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3B0" w:rsidRDefault="00F553B0" w:rsidP="00F553B0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bookmarkStart w:id="0" w:name="_Hlk84587389"/>
      <w:r w:rsidRPr="00D8493B">
        <w:rPr>
          <w:rFonts w:ascii="Times New Roman" w:hAnsi="Times New Roman" w:cs="Times New Roman"/>
          <w:b/>
          <w:sz w:val="24"/>
          <w:szCs w:val="24"/>
          <w:lang w:val="bg-BG"/>
        </w:rPr>
        <w:t>КАЛКУЛАЦИЯ</w:t>
      </w:r>
    </w:p>
    <w:p w:rsidR="003C677A" w:rsidRPr="00D8493B" w:rsidRDefault="003C677A" w:rsidP="00F553B0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40194" w:rsidRPr="00A05621" w:rsidRDefault="00F553B0" w:rsidP="00F553B0">
      <w:pPr>
        <w:rPr>
          <w:rFonts w:ascii="Times New Roman" w:hAnsi="Times New Roman" w:cs="Times New Roman"/>
          <w:b/>
          <w:sz w:val="24"/>
          <w:szCs w:val="24"/>
        </w:rPr>
      </w:pPr>
      <w:r w:rsidRPr="00940194">
        <w:rPr>
          <w:rFonts w:ascii="Times New Roman" w:hAnsi="Times New Roman" w:cs="Times New Roman"/>
          <w:b/>
          <w:sz w:val="24"/>
          <w:szCs w:val="24"/>
          <w:lang w:val="bg-BG"/>
        </w:rPr>
        <w:t xml:space="preserve">За </w:t>
      </w:r>
      <w:r w:rsidR="003C677A">
        <w:rPr>
          <w:rFonts w:ascii="Times New Roman" w:hAnsi="Times New Roman" w:cs="Times New Roman"/>
          <w:b/>
          <w:sz w:val="24"/>
          <w:szCs w:val="24"/>
          <w:lang w:val="bg-BG"/>
        </w:rPr>
        <w:t>п</w:t>
      </w:r>
      <w:r w:rsidR="00A05621">
        <w:rPr>
          <w:rFonts w:ascii="Times New Roman" w:hAnsi="Times New Roman" w:cs="Times New Roman"/>
          <w:b/>
          <w:sz w:val="24"/>
          <w:szCs w:val="24"/>
          <w:lang w:val="bg-BG"/>
        </w:rPr>
        <w:t>ечат</w:t>
      </w:r>
      <w:r w:rsidRPr="0094019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на:</w:t>
      </w:r>
      <w:r w:rsidR="00A05621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Визитки</w:t>
      </w: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155"/>
      </w:tblGrid>
      <w:tr w:rsidR="00940194" w:rsidRPr="00940194" w:rsidTr="00940194">
        <w:trPr>
          <w:trHeight w:val="480"/>
        </w:trPr>
        <w:tc>
          <w:tcPr>
            <w:tcW w:w="8155" w:type="dxa"/>
            <w:tcBorders>
              <w:top w:val="nil"/>
              <w:left w:val="nil"/>
              <w:bottom w:val="nil"/>
              <w:right w:val="nil"/>
            </w:tcBorders>
          </w:tcPr>
          <w:p w:rsidR="00940194" w:rsidRPr="00940194" w:rsidRDefault="0094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940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ъководител на проекта</w:t>
            </w:r>
            <w:r w:rsidRPr="00940194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</w:t>
            </w:r>
            <w:r w:rsidR="00A05621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Емил Николов</w:t>
            </w:r>
          </w:p>
        </w:tc>
      </w:tr>
    </w:tbl>
    <w:p w:rsidR="007522F5" w:rsidRDefault="007522F5" w:rsidP="00F553B0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3C677A" w:rsidRDefault="003C677A" w:rsidP="00F553B0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F553B0" w:rsidRDefault="00F553B0" w:rsidP="00F553B0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8493B">
        <w:rPr>
          <w:rFonts w:ascii="Times New Roman" w:hAnsi="Times New Roman" w:cs="Times New Roman"/>
          <w:b/>
          <w:sz w:val="24"/>
          <w:szCs w:val="24"/>
          <w:lang w:val="bg-BG"/>
        </w:rPr>
        <w:t>Параметри</w:t>
      </w:r>
    </w:p>
    <w:p w:rsidR="00A05621" w:rsidRPr="00D8493B" w:rsidRDefault="00A05621" w:rsidP="00F553B0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Тираж  - 6 вида х 100 бр.</w:t>
      </w:r>
    </w:p>
    <w:p w:rsidR="00F553B0" w:rsidRDefault="00F553B0" w:rsidP="00F553B0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D8493B">
        <w:rPr>
          <w:rFonts w:ascii="Times New Roman" w:hAnsi="Times New Roman" w:cs="Times New Roman"/>
          <w:sz w:val="24"/>
          <w:szCs w:val="24"/>
          <w:lang w:val="bg-BG"/>
        </w:rPr>
        <w:t xml:space="preserve">Формат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– </w:t>
      </w:r>
      <w:r w:rsidR="00A05621">
        <w:rPr>
          <w:rFonts w:ascii="Times New Roman" w:hAnsi="Times New Roman" w:cs="Times New Roman"/>
          <w:sz w:val="24"/>
          <w:szCs w:val="24"/>
          <w:lang w:val="bg-BG"/>
        </w:rPr>
        <w:t>9х5 см.</w:t>
      </w:r>
    </w:p>
    <w:p w:rsidR="003C71DF" w:rsidRPr="00D8493B" w:rsidRDefault="00A05621" w:rsidP="00F553B0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Цветност</w:t>
      </w:r>
      <w:r w:rsidR="002D7DD6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bg-BG"/>
        </w:rPr>
        <w:t>1+1</w:t>
      </w:r>
    </w:p>
    <w:p w:rsidR="00F553B0" w:rsidRDefault="00F553B0" w:rsidP="00F553B0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F553B0" w:rsidRDefault="00F553B0" w:rsidP="00F553B0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E7E4B">
        <w:rPr>
          <w:rFonts w:ascii="Times New Roman" w:hAnsi="Times New Roman" w:cs="Times New Roman"/>
          <w:b/>
          <w:sz w:val="24"/>
          <w:szCs w:val="24"/>
          <w:lang w:val="bg-BG"/>
        </w:rPr>
        <w:t>ОБЩА СУМА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– </w:t>
      </w:r>
      <w:r w:rsidR="00A05621">
        <w:rPr>
          <w:rFonts w:ascii="Times New Roman" w:hAnsi="Times New Roman" w:cs="Times New Roman"/>
          <w:b/>
          <w:sz w:val="24"/>
          <w:szCs w:val="24"/>
          <w:lang w:val="bg-BG"/>
        </w:rPr>
        <w:t>60</w:t>
      </w:r>
      <w:r w:rsidR="003C677A">
        <w:rPr>
          <w:rFonts w:ascii="Times New Roman" w:hAnsi="Times New Roman" w:cs="Times New Roman"/>
          <w:b/>
          <w:sz w:val="24"/>
          <w:szCs w:val="24"/>
          <w:lang w:val="bg-BG"/>
        </w:rPr>
        <w:t>.00</w:t>
      </w:r>
      <w:r w:rsidRPr="006E7E4B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лв.</w:t>
      </w:r>
    </w:p>
    <w:p w:rsidR="003C71DF" w:rsidRPr="00D8493B" w:rsidRDefault="003C71DF" w:rsidP="00F553B0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3C677A" w:rsidRDefault="00F553B0" w:rsidP="00F553B0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D8493B">
        <w:rPr>
          <w:rFonts w:ascii="Times New Roman" w:hAnsi="Times New Roman" w:cs="Times New Roman"/>
          <w:sz w:val="24"/>
          <w:szCs w:val="24"/>
          <w:lang w:val="bg-BG"/>
        </w:rPr>
        <w:t xml:space="preserve">      </w:t>
      </w:r>
    </w:p>
    <w:p w:rsidR="003C677A" w:rsidRDefault="003C677A" w:rsidP="00F553B0">
      <w:pPr>
        <w:rPr>
          <w:rFonts w:ascii="Times New Roman" w:hAnsi="Times New Roman" w:cs="Times New Roman"/>
          <w:sz w:val="24"/>
          <w:szCs w:val="24"/>
          <w:lang w:val="bg-BG"/>
        </w:rPr>
      </w:pPr>
      <w:bookmarkStart w:id="1" w:name="_GoBack"/>
      <w:bookmarkEnd w:id="1"/>
    </w:p>
    <w:p w:rsidR="003C677A" w:rsidRDefault="003C677A" w:rsidP="00F553B0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F553B0" w:rsidRPr="00D8493B" w:rsidRDefault="00F553B0" w:rsidP="00F553B0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D8493B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                                                    </w:t>
      </w:r>
    </w:p>
    <w:p w:rsidR="007522F5" w:rsidRDefault="007522F5" w:rsidP="00F553B0">
      <w:pPr>
        <w:ind w:left="5040" w:firstLine="720"/>
        <w:rPr>
          <w:rFonts w:ascii="Times New Roman" w:hAnsi="Times New Roman" w:cs="Times New Roman"/>
          <w:sz w:val="24"/>
          <w:szCs w:val="24"/>
          <w:lang w:val="bg-BG"/>
        </w:rPr>
      </w:pPr>
    </w:p>
    <w:p w:rsidR="00940194" w:rsidRDefault="00A05621" w:rsidP="0094019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2D7DD6">
        <w:rPr>
          <w:rFonts w:ascii="Times New Roman" w:hAnsi="Times New Roman" w:cs="Times New Roman"/>
          <w:sz w:val="24"/>
          <w:szCs w:val="24"/>
          <w:lang w:val="bg-BG"/>
        </w:rPr>
        <w:t>8</w:t>
      </w:r>
      <w:r w:rsidR="00940194">
        <w:rPr>
          <w:rFonts w:ascii="Times New Roman" w:hAnsi="Times New Roman" w:cs="Times New Roman"/>
          <w:sz w:val="24"/>
          <w:szCs w:val="24"/>
          <w:lang w:val="bg-BG"/>
        </w:rPr>
        <w:t>.10.20</w:t>
      </w:r>
      <w:r w:rsidR="00940194" w:rsidRPr="002231E7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940194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940194" w:rsidRPr="00D8493B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</w:t>
      </w:r>
      <w:r w:rsidR="00940194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Началник на </w:t>
      </w:r>
      <w:r w:rsidR="00940194" w:rsidRPr="00D8493B">
        <w:rPr>
          <w:rFonts w:ascii="Times New Roman" w:hAnsi="Times New Roman" w:cs="Times New Roman"/>
          <w:sz w:val="24"/>
          <w:szCs w:val="24"/>
          <w:lang w:val="bg-BG"/>
        </w:rPr>
        <w:t>производство</w:t>
      </w:r>
      <w:r w:rsidR="00940194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940194" w:rsidRPr="00D8493B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94019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940194" w:rsidRPr="00D8493B" w:rsidRDefault="00940194" w:rsidP="00940194">
      <w:pPr>
        <w:ind w:left="5040" w:firstLine="72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/</w:t>
      </w:r>
      <w:r w:rsidRPr="00D8493B">
        <w:rPr>
          <w:rFonts w:ascii="Times New Roman" w:hAnsi="Times New Roman" w:cs="Times New Roman"/>
          <w:sz w:val="24"/>
          <w:szCs w:val="24"/>
          <w:lang w:val="bg-BG"/>
        </w:rPr>
        <w:t>С</w:t>
      </w:r>
      <w:r>
        <w:rPr>
          <w:rFonts w:ascii="Times New Roman" w:hAnsi="Times New Roman" w:cs="Times New Roman"/>
          <w:sz w:val="24"/>
          <w:szCs w:val="24"/>
          <w:lang w:val="bg-BG"/>
        </w:rPr>
        <w:t>ветла Коларова/</w:t>
      </w:r>
    </w:p>
    <w:bookmarkEnd w:id="0"/>
    <w:p w:rsidR="007522F5" w:rsidRDefault="007522F5" w:rsidP="007522F5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7522F5" w:rsidRDefault="007522F5" w:rsidP="007522F5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3C677A" w:rsidRDefault="003C677A" w:rsidP="007522F5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3C677A" w:rsidRDefault="003C677A" w:rsidP="007522F5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3C677A" w:rsidRDefault="003C677A" w:rsidP="007522F5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3C677A" w:rsidRDefault="003C677A" w:rsidP="007522F5">
      <w:pPr>
        <w:rPr>
          <w:rFonts w:ascii="Times New Roman" w:hAnsi="Times New Roman" w:cs="Times New Roman"/>
          <w:sz w:val="24"/>
          <w:szCs w:val="24"/>
          <w:lang w:val="bg-BG"/>
        </w:rPr>
      </w:pPr>
    </w:p>
    <w:sectPr w:rsidR="003C677A" w:rsidSect="00524B67">
      <w:headerReference w:type="first" r:id="rId8"/>
      <w:pgSz w:w="11907" w:h="16839" w:code="9"/>
      <w:pgMar w:top="567" w:right="1134" w:bottom="567" w:left="1418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7E94" w:rsidRDefault="00A27E94" w:rsidP="005E05E0">
      <w:pPr>
        <w:spacing w:after="0" w:line="240" w:lineRule="auto"/>
      </w:pPr>
      <w:r>
        <w:separator/>
      </w:r>
    </w:p>
  </w:endnote>
  <w:endnote w:type="continuationSeparator" w:id="0">
    <w:p w:rsidR="00A27E94" w:rsidRDefault="00A27E94" w:rsidP="005E0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7E94" w:rsidRDefault="00A27E94" w:rsidP="005E05E0">
      <w:pPr>
        <w:spacing w:after="0" w:line="240" w:lineRule="auto"/>
      </w:pPr>
      <w:r>
        <w:separator/>
      </w:r>
    </w:p>
  </w:footnote>
  <w:footnote w:type="continuationSeparator" w:id="0">
    <w:p w:rsidR="00A27E94" w:rsidRDefault="00A27E94" w:rsidP="005E0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05E0" w:rsidRDefault="005E05E0">
    <w:pPr>
      <w:pStyle w:val="Header"/>
    </w:pPr>
  </w:p>
  <w:p w:rsidR="005E05E0" w:rsidRDefault="005E05E0">
    <w:pPr>
      <w:pStyle w:val="Header"/>
    </w:pPr>
  </w:p>
  <w:p w:rsidR="005E05E0" w:rsidRPr="005E05E0" w:rsidRDefault="005E05E0" w:rsidP="005E05E0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bg-BG"/>
      </w:rPr>
    </w:pPr>
    <w:r w:rsidRPr="0071703B">
      <w:rPr>
        <w:b/>
        <w:bCs/>
        <w:noProof/>
        <w:color w:val="000000"/>
        <w:sz w:val="20"/>
        <w:szCs w:val="20"/>
      </w:rPr>
      <w:drawing>
        <wp:anchor distT="0" distB="0" distL="114300" distR="114300" simplePos="0" relativeHeight="251659264" behindDoc="0" locked="0" layoutInCell="1" allowOverlap="1" wp14:anchorId="5D2EFFB3" wp14:editId="6F14666B">
          <wp:simplePos x="0" y="0"/>
          <wp:positionH relativeFrom="column">
            <wp:posOffset>2700020</wp:posOffset>
          </wp:positionH>
          <wp:positionV relativeFrom="paragraph">
            <wp:posOffset>165100</wp:posOffset>
          </wp:positionV>
          <wp:extent cx="818515" cy="1017270"/>
          <wp:effectExtent l="0" t="0" r="635" b="0"/>
          <wp:wrapNone/>
          <wp:docPr id="1" name="Picture 1" descr="POP-deb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P-deb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515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E05E0" w:rsidRPr="005E05E0" w:rsidRDefault="0032182D" w:rsidP="005E05E0">
    <w:pPr>
      <w:spacing w:after="0" w:line="240" w:lineRule="auto"/>
      <w:rPr>
        <w:rFonts w:ascii="Times New Roman" w:eastAsia="Times New Roman" w:hAnsi="Times New Roman" w:cs="Times New Roman"/>
        <w:b/>
        <w:lang w:eastAsia="bg-BG"/>
      </w:rPr>
    </w:pPr>
    <w:r>
      <w:rPr>
        <w:rFonts w:ascii="Times New Roman" w:eastAsia="Times New Roman" w:hAnsi="Times New Roman" w:cs="Times New Roman"/>
        <w:sz w:val="20"/>
        <w:szCs w:val="20"/>
        <w:lang w:eastAsia="bg-BG"/>
      </w:rPr>
      <w:t xml:space="preserve"> </w:t>
    </w:r>
    <w:r w:rsidR="005E05E0" w:rsidRPr="005E05E0">
      <w:rPr>
        <w:rFonts w:ascii="Times New Roman" w:eastAsia="Times New Roman" w:hAnsi="Times New Roman" w:cs="Times New Roman"/>
        <w:b/>
        <w:lang w:eastAsia="bg-BG"/>
      </w:rPr>
      <w:t xml:space="preserve">УНИВЕРСИТЕТСКО ИЗДАТЕЛСТВО                     </w:t>
    </w:r>
    <w:r w:rsidR="005E05E0" w:rsidRPr="005E05E0">
      <w:rPr>
        <w:rFonts w:ascii="Times New Roman" w:eastAsia="Times New Roman" w:hAnsi="Times New Roman" w:cs="Times New Roman"/>
        <w:b/>
        <w:lang w:eastAsia="bg-BG"/>
      </w:rPr>
      <w:tab/>
      <w:t>“ST. KLIMENT OHRIDSKI”</w:t>
    </w:r>
  </w:p>
  <w:p w:rsidR="005E05E0" w:rsidRPr="005E05E0" w:rsidRDefault="005E05E0" w:rsidP="005E05E0">
    <w:pPr>
      <w:spacing w:after="0" w:line="240" w:lineRule="auto"/>
      <w:rPr>
        <w:rFonts w:ascii="Times New Roman" w:eastAsia="Times New Roman" w:hAnsi="Times New Roman" w:cs="Times New Roman"/>
        <w:b/>
        <w:lang w:eastAsia="bg-BG"/>
      </w:rPr>
    </w:pPr>
    <w:r w:rsidRPr="005E05E0">
      <w:rPr>
        <w:rFonts w:ascii="Times New Roman" w:eastAsia="Times New Roman" w:hAnsi="Times New Roman" w:cs="Times New Roman"/>
        <w:b/>
        <w:lang w:eastAsia="bg-BG"/>
      </w:rPr>
      <w:tab/>
      <w:t xml:space="preserve">  „СВ. КЛИМЕНТ ОХРИДСКИ“</w:t>
    </w:r>
    <w:r w:rsidRPr="005E05E0">
      <w:rPr>
        <w:rFonts w:ascii="Times New Roman" w:eastAsia="Times New Roman" w:hAnsi="Times New Roman" w:cs="Times New Roman"/>
        <w:lang w:eastAsia="bg-BG"/>
      </w:rPr>
      <w:tab/>
    </w:r>
    <w:r w:rsidRPr="005E05E0">
      <w:rPr>
        <w:rFonts w:ascii="Times New Roman" w:eastAsia="Times New Roman" w:hAnsi="Times New Roman" w:cs="Times New Roman"/>
        <w:lang w:eastAsia="bg-BG"/>
      </w:rPr>
      <w:tab/>
    </w:r>
    <w:r w:rsidRPr="005E05E0">
      <w:rPr>
        <w:rFonts w:ascii="Times New Roman" w:eastAsia="Times New Roman" w:hAnsi="Times New Roman" w:cs="Times New Roman"/>
        <w:lang w:eastAsia="bg-BG"/>
      </w:rPr>
      <w:tab/>
    </w:r>
    <w:r w:rsidRPr="005E05E0">
      <w:rPr>
        <w:rFonts w:ascii="Times New Roman" w:eastAsia="Times New Roman" w:hAnsi="Times New Roman" w:cs="Times New Roman"/>
        <w:b/>
        <w:lang w:eastAsia="bg-BG"/>
      </w:rPr>
      <w:t>UNIVERSITY PRESS</w:t>
    </w:r>
  </w:p>
  <w:p w:rsidR="005E05E0" w:rsidRPr="005E05E0" w:rsidRDefault="005E05E0" w:rsidP="005E05E0">
    <w:pPr>
      <w:spacing w:after="0" w:line="240" w:lineRule="auto"/>
      <w:rPr>
        <w:rFonts w:ascii="Times New Roman" w:eastAsia="Times New Roman" w:hAnsi="Times New Roman" w:cs="Times New Roman"/>
        <w:lang w:eastAsia="bg-BG"/>
      </w:rPr>
    </w:pPr>
    <w:r w:rsidRPr="005E05E0">
      <w:rPr>
        <w:rFonts w:ascii="Times New Roman" w:eastAsia="Times New Roman" w:hAnsi="Times New Roman" w:cs="Times New Roman"/>
        <w:b/>
        <w:lang w:eastAsia="bg-BG"/>
      </w:rPr>
      <w:t xml:space="preserve">   </w:t>
    </w:r>
    <w:proofErr w:type="spellStart"/>
    <w:r w:rsidRPr="005E05E0">
      <w:rPr>
        <w:rFonts w:ascii="Times New Roman" w:eastAsia="Times New Roman" w:hAnsi="Times New Roman" w:cs="Times New Roman"/>
        <w:lang w:eastAsia="bg-BG"/>
      </w:rPr>
      <w:t>България</w:t>
    </w:r>
    <w:proofErr w:type="spellEnd"/>
    <w:r w:rsidRPr="005E05E0">
      <w:rPr>
        <w:rFonts w:ascii="Times New Roman" w:eastAsia="Times New Roman" w:hAnsi="Times New Roman" w:cs="Times New Roman"/>
        <w:lang w:eastAsia="bg-BG"/>
      </w:rPr>
      <w:t xml:space="preserve">, </w:t>
    </w:r>
    <w:proofErr w:type="spellStart"/>
    <w:r w:rsidRPr="005E05E0">
      <w:rPr>
        <w:rFonts w:ascii="Times New Roman" w:eastAsia="Times New Roman" w:hAnsi="Times New Roman" w:cs="Times New Roman"/>
        <w:lang w:eastAsia="bg-BG"/>
      </w:rPr>
      <w:t>София</w:t>
    </w:r>
    <w:proofErr w:type="spellEnd"/>
    <w:r w:rsidRPr="005E05E0">
      <w:rPr>
        <w:rFonts w:ascii="Times New Roman" w:eastAsia="Times New Roman" w:hAnsi="Times New Roman" w:cs="Times New Roman"/>
        <w:lang w:eastAsia="bg-BG"/>
      </w:rPr>
      <w:t xml:space="preserve"> 1164, </w:t>
    </w:r>
    <w:proofErr w:type="spellStart"/>
    <w:r w:rsidRPr="005E05E0">
      <w:rPr>
        <w:rFonts w:ascii="Times New Roman" w:eastAsia="Times New Roman" w:hAnsi="Times New Roman" w:cs="Times New Roman"/>
        <w:lang w:eastAsia="bg-BG"/>
      </w:rPr>
      <w:t>ул</w:t>
    </w:r>
    <w:proofErr w:type="spellEnd"/>
    <w:r w:rsidRPr="005E05E0">
      <w:rPr>
        <w:rFonts w:ascii="Times New Roman" w:eastAsia="Times New Roman" w:hAnsi="Times New Roman" w:cs="Times New Roman"/>
        <w:lang w:eastAsia="bg-BG"/>
      </w:rPr>
      <w:t xml:space="preserve">. </w:t>
    </w:r>
    <w:proofErr w:type="spellStart"/>
    <w:r w:rsidRPr="005E05E0">
      <w:rPr>
        <w:rFonts w:ascii="Times New Roman" w:eastAsia="Times New Roman" w:hAnsi="Times New Roman" w:cs="Times New Roman"/>
        <w:lang w:eastAsia="bg-BG"/>
      </w:rPr>
      <w:t>Златовръх</w:t>
    </w:r>
    <w:proofErr w:type="spellEnd"/>
    <w:r w:rsidRPr="005E05E0">
      <w:rPr>
        <w:rFonts w:ascii="Times New Roman" w:eastAsia="Times New Roman" w:hAnsi="Times New Roman" w:cs="Times New Roman"/>
        <w:lang w:eastAsia="bg-BG"/>
      </w:rPr>
      <w:t xml:space="preserve"> 30  </w:t>
    </w:r>
    <w:r w:rsidRPr="005E05E0">
      <w:rPr>
        <w:rFonts w:ascii="Times New Roman" w:eastAsia="Times New Roman" w:hAnsi="Times New Roman" w:cs="Times New Roman"/>
        <w:lang w:eastAsia="bg-BG"/>
      </w:rPr>
      <w:tab/>
    </w:r>
    <w:r w:rsidRPr="005E05E0">
      <w:rPr>
        <w:rFonts w:ascii="Times New Roman" w:eastAsia="Times New Roman" w:hAnsi="Times New Roman" w:cs="Times New Roman"/>
        <w:lang w:eastAsia="bg-BG"/>
      </w:rPr>
      <w:tab/>
    </w:r>
    <w:r w:rsidRPr="005E05E0">
      <w:rPr>
        <w:rFonts w:ascii="Times New Roman" w:eastAsia="Times New Roman" w:hAnsi="Times New Roman" w:cs="Times New Roman"/>
        <w:lang w:eastAsia="bg-BG"/>
      </w:rPr>
      <w:tab/>
      <w:t xml:space="preserve">Bulgaria, Sofia 1164, 30 </w:t>
    </w:r>
    <w:proofErr w:type="spellStart"/>
    <w:r w:rsidRPr="005E05E0">
      <w:rPr>
        <w:rFonts w:ascii="Times New Roman" w:eastAsia="Times New Roman" w:hAnsi="Times New Roman" w:cs="Times New Roman"/>
        <w:lang w:eastAsia="bg-BG"/>
      </w:rPr>
      <w:t>Zlatovrah</w:t>
    </w:r>
    <w:proofErr w:type="spellEnd"/>
    <w:r w:rsidRPr="005E05E0">
      <w:rPr>
        <w:rFonts w:ascii="Times New Roman" w:eastAsia="Times New Roman" w:hAnsi="Times New Roman" w:cs="Times New Roman"/>
        <w:lang w:eastAsia="bg-BG"/>
      </w:rPr>
      <w:t xml:space="preserve"> Str.</w:t>
    </w:r>
  </w:p>
  <w:p w:rsidR="005E05E0" w:rsidRPr="005E05E0" w:rsidRDefault="005E05E0" w:rsidP="005E05E0">
    <w:pPr>
      <w:spacing w:after="0" w:line="240" w:lineRule="auto"/>
      <w:rPr>
        <w:rFonts w:ascii="Times New Roman" w:eastAsia="Times New Roman" w:hAnsi="Times New Roman" w:cs="Times New Roman"/>
        <w:lang w:eastAsia="bg-BG"/>
      </w:rPr>
    </w:pPr>
    <w:r w:rsidRPr="005E05E0">
      <w:rPr>
        <w:rFonts w:ascii="Times New Roman" w:eastAsia="Times New Roman" w:hAnsi="Times New Roman" w:cs="Times New Roman"/>
        <w:lang w:eastAsia="bg-BG"/>
      </w:rPr>
      <w:tab/>
      <w:t xml:space="preserve">  </w:t>
    </w:r>
    <w:r w:rsidRPr="005E05E0">
      <w:rPr>
        <w:rFonts w:ascii="Times New Roman" w:eastAsia="Times New Roman" w:hAnsi="Times New Roman" w:cs="Times New Roman"/>
        <w:lang w:eastAsia="bg-BG"/>
      </w:rPr>
      <w:tab/>
      <w:t xml:space="preserve">  </w:t>
    </w:r>
    <w:r w:rsidRPr="005E05E0">
      <w:rPr>
        <w:rFonts w:ascii="Times New Roman" w:eastAsia="Times New Roman" w:hAnsi="Times New Roman" w:cs="Times New Roman"/>
        <w:lang w:eastAsia="bg-BG"/>
      </w:rPr>
      <w:tab/>
      <w:t xml:space="preserve">  </w:t>
    </w:r>
    <w:r w:rsidR="00EF3FD2">
      <w:rPr>
        <w:rFonts w:ascii="Times New Roman" w:eastAsia="Times New Roman" w:hAnsi="Times New Roman" w:cs="Times New Roman"/>
        <w:lang w:eastAsia="bg-BG"/>
      </w:rPr>
      <w:t xml:space="preserve"> </w:t>
    </w:r>
    <w:proofErr w:type="spellStart"/>
    <w:r w:rsidR="0003052B" w:rsidRPr="007950A1">
      <w:rPr>
        <w:rFonts w:ascii="Times New Roman" w:eastAsia="Times New Roman" w:hAnsi="Times New Roman" w:cs="Times New Roman"/>
        <w:lang w:eastAsia="bg-BG"/>
      </w:rPr>
      <w:t>тел</w:t>
    </w:r>
    <w:proofErr w:type="spellEnd"/>
    <w:r w:rsidR="0003052B" w:rsidRPr="007950A1">
      <w:rPr>
        <w:rFonts w:ascii="Times New Roman" w:eastAsia="Times New Roman" w:hAnsi="Times New Roman" w:cs="Times New Roman"/>
        <w:lang w:eastAsia="bg-BG"/>
      </w:rPr>
      <w:t xml:space="preserve">.: </w:t>
    </w:r>
    <w:r w:rsidR="00E05572">
      <w:rPr>
        <w:rFonts w:ascii="Times New Roman" w:eastAsia="Times New Roman" w:hAnsi="Times New Roman" w:cs="Times New Roman"/>
        <w:lang w:eastAsia="bg-BG"/>
      </w:rPr>
      <w:t xml:space="preserve">02 </w:t>
    </w:r>
    <w:r w:rsidR="00A54DAA">
      <w:rPr>
        <w:rFonts w:ascii="Times New Roman" w:eastAsia="Times New Roman" w:hAnsi="Times New Roman" w:cs="Times New Roman"/>
        <w:lang w:eastAsia="bg-BG"/>
      </w:rPr>
      <w:t>81 61 492</w:t>
    </w:r>
    <w:r w:rsidRPr="005E05E0">
      <w:rPr>
        <w:rFonts w:ascii="Times New Roman" w:eastAsia="Times New Roman" w:hAnsi="Times New Roman" w:cs="Times New Roman"/>
        <w:lang w:eastAsia="bg-BG"/>
      </w:rPr>
      <w:tab/>
    </w:r>
    <w:r w:rsidRPr="005E05E0">
      <w:rPr>
        <w:rFonts w:ascii="Times New Roman" w:eastAsia="Times New Roman" w:hAnsi="Times New Roman" w:cs="Times New Roman"/>
        <w:lang w:eastAsia="bg-BG"/>
      </w:rPr>
      <w:tab/>
    </w:r>
    <w:r w:rsidRPr="005E05E0">
      <w:rPr>
        <w:rFonts w:ascii="Times New Roman" w:eastAsia="Times New Roman" w:hAnsi="Times New Roman" w:cs="Times New Roman"/>
        <w:lang w:eastAsia="bg-BG"/>
      </w:rPr>
      <w:tab/>
    </w:r>
    <w:r w:rsidR="0003052B" w:rsidRPr="007950A1">
      <w:rPr>
        <w:rFonts w:ascii="Times New Roman" w:eastAsia="Times New Roman" w:hAnsi="Times New Roman" w:cs="Times New Roman"/>
        <w:lang w:eastAsia="bg-BG"/>
      </w:rPr>
      <w:t>t</w:t>
    </w:r>
    <w:r w:rsidRPr="005E05E0">
      <w:rPr>
        <w:rFonts w:ascii="Times New Roman" w:eastAsia="Times New Roman" w:hAnsi="Times New Roman" w:cs="Times New Roman"/>
        <w:lang w:eastAsia="bg-BG"/>
      </w:rPr>
      <w:t xml:space="preserve">el.: </w:t>
    </w:r>
    <w:r w:rsidR="00E05572">
      <w:rPr>
        <w:rFonts w:ascii="Times New Roman" w:eastAsia="Times New Roman" w:hAnsi="Times New Roman" w:cs="Times New Roman"/>
        <w:lang w:eastAsia="bg-BG"/>
      </w:rPr>
      <w:t>+</w:t>
    </w:r>
    <w:r w:rsidR="007950A1" w:rsidRPr="007950A1">
      <w:rPr>
        <w:rFonts w:ascii="Times New Roman" w:eastAsia="Times New Roman" w:hAnsi="Times New Roman" w:cs="Times New Roman"/>
        <w:lang w:eastAsia="bg-BG"/>
      </w:rPr>
      <w:t xml:space="preserve">359 2 </w:t>
    </w:r>
    <w:r w:rsidR="00A54DAA">
      <w:rPr>
        <w:rFonts w:ascii="Times New Roman" w:eastAsia="Times New Roman" w:hAnsi="Times New Roman" w:cs="Times New Roman"/>
        <w:lang w:eastAsia="bg-BG"/>
      </w:rPr>
      <w:t>81 61 492</w:t>
    </w:r>
  </w:p>
  <w:p w:rsidR="00190D99" w:rsidRPr="005E05E0" w:rsidRDefault="00994B21" w:rsidP="00190D99">
    <w:pPr>
      <w:spacing w:after="0" w:line="240" w:lineRule="auto"/>
      <w:rPr>
        <w:rFonts w:ascii="Times New Roman" w:eastAsia="Times New Roman" w:hAnsi="Times New Roman" w:cs="Times New Roman"/>
        <w:lang w:eastAsia="bg-BG"/>
      </w:rPr>
    </w:pPr>
    <w:r w:rsidRPr="007950A1">
      <w:rPr>
        <w:rFonts w:ascii="Times New Roman" w:eastAsia="Times New Roman" w:hAnsi="Times New Roman" w:cs="Times New Roman"/>
        <w:lang w:eastAsia="bg-BG"/>
      </w:rPr>
      <w:t xml:space="preserve">        </w:t>
    </w:r>
    <w:r w:rsidR="00A54DAA">
      <w:rPr>
        <w:rFonts w:ascii="Times New Roman" w:eastAsia="Times New Roman" w:hAnsi="Times New Roman" w:cs="Times New Roman"/>
        <w:lang w:eastAsia="bg-BG"/>
      </w:rPr>
      <w:tab/>
    </w:r>
    <w:r w:rsidR="00A54DAA">
      <w:rPr>
        <w:rFonts w:ascii="Times New Roman" w:eastAsia="Times New Roman" w:hAnsi="Times New Roman" w:cs="Times New Roman"/>
        <w:lang w:eastAsia="bg-BG"/>
      </w:rPr>
      <w:tab/>
    </w:r>
    <w:r w:rsidR="00A54DAA">
      <w:rPr>
        <w:rFonts w:ascii="Times New Roman" w:eastAsia="Times New Roman" w:hAnsi="Times New Roman" w:cs="Times New Roman"/>
        <w:lang w:eastAsia="bg-BG"/>
      </w:rPr>
      <w:tab/>
      <w:t xml:space="preserve"> </w:t>
    </w:r>
    <w:r w:rsidR="005E05E0" w:rsidRPr="005E05E0">
      <w:rPr>
        <w:rFonts w:ascii="Times New Roman" w:eastAsia="Times New Roman" w:hAnsi="Times New Roman" w:cs="Times New Roman"/>
        <w:lang w:eastAsia="bg-BG"/>
      </w:rPr>
      <w:t>www.</w:t>
    </w:r>
    <w:r w:rsidR="00CD0A92">
      <w:rPr>
        <w:rFonts w:ascii="Times New Roman" w:eastAsia="Times New Roman" w:hAnsi="Times New Roman" w:cs="Times New Roman"/>
        <w:lang w:eastAsia="bg-BG"/>
      </w:rPr>
      <w:t>unipress.bg</w:t>
    </w:r>
    <w:r w:rsidR="005E05E0" w:rsidRPr="005E05E0">
      <w:rPr>
        <w:rFonts w:ascii="Times New Roman" w:eastAsia="Times New Roman" w:hAnsi="Times New Roman" w:cs="Times New Roman"/>
        <w:lang w:eastAsia="bg-BG"/>
      </w:rPr>
      <w:tab/>
    </w:r>
    <w:r w:rsidR="005E05E0" w:rsidRPr="005E05E0">
      <w:rPr>
        <w:rFonts w:ascii="Times New Roman" w:eastAsia="Times New Roman" w:hAnsi="Times New Roman" w:cs="Times New Roman"/>
        <w:lang w:eastAsia="bg-BG"/>
      </w:rPr>
      <w:tab/>
    </w:r>
    <w:r w:rsidR="005E05E0" w:rsidRPr="005E05E0">
      <w:rPr>
        <w:rFonts w:ascii="Times New Roman" w:eastAsia="Times New Roman" w:hAnsi="Times New Roman" w:cs="Times New Roman"/>
        <w:lang w:eastAsia="bg-BG"/>
      </w:rPr>
      <w:tab/>
    </w:r>
    <w:r w:rsidR="00190D99" w:rsidRPr="005E05E0">
      <w:rPr>
        <w:rFonts w:ascii="Times New Roman" w:eastAsia="Times New Roman" w:hAnsi="Times New Roman" w:cs="Times New Roman"/>
        <w:lang w:eastAsia="bg-BG"/>
      </w:rPr>
      <w:t>www.</w:t>
    </w:r>
    <w:r w:rsidR="00CD0A92">
      <w:rPr>
        <w:rFonts w:ascii="Times New Roman" w:eastAsia="Times New Roman" w:hAnsi="Times New Roman" w:cs="Times New Roman"/>
        <w:lang w:eastAsia="bg-BG"/>
      </w:rPr>
      <w:t>unipress.bg</w:t>
    </w:r>
  </w:p>
  <w:p w:rsidR="005E05E0" w:rsidRPr="005E05E0" w:rsidRDefault="007950A1" w:rsidP="005E05E0">
    <w:pPr>
      <w:spacing w:after="0" w:line="240" w:lineRule="auto"/>
      <w:rPr>
        <w:rFonts w:ascii="Times New Roman" w:eastAsia="Times New Roman" w:hAnsi="Times New Roman" w:cs="Times New Roman"/>
        <w:lang w:eastAsia="bg-BG"/>
      </w:rPr>
    </w:pPr>
    <w:r>
      <w:rPr>
        <w:rFonts w:ascii="Times New Roman" w:eastAsia="Times New Roman" w:hAnsi="Times New Roman" w:cs="Times New Roman"/>
        <w:lang w:eastAsia="bg-BG"/>
      </w:rPr>
      <w:tab/>
    </w:r>
    <w:r>
      <w:rPr>
        <w:rFonts w:ascii="Times New Roman" w:eastAsia="Times New Roman" w:hAnsi="Times New Roman" w:cs="Times New Roman"/>
        <w:lang w:eastAsia="bg-BG"/>
      </w:rPr>
      <w:tab/>
    </w:r>
    <w:r>
      <w:rPr>
        <w:rFonts w:ascii="Times New Roman" w:eastAsia="Times New Roman" w:hAnsi="Times New Roman" w:cs="Times New Roman"/>
        <w:lang w:eastAsia="bg-BG"/>
      </w:rPr>
      <w:tab/>
    </w:r>
    <w:r>
      <w:rPr>
        <w:rFonts w:ascii="Times New Roman" w:eastAsia="Times New Roman" w:hAnsi="Times New Roman" w:cs="Times New Roman"/>
        <w:lang w:eastAsia="bg-BG"/>
      </w:rPr>
      <w:tab/>
    </w:r>
    <w:r>
      <w:rPr>
        <w:rFonts w:ascii="Times New Roman" w:eastAsia="Times New Roman" w:hAnsi="Times New Roman" w:cs="Times New Roman"/>
        <w:lang w:eastAsia="bg-BG"/>
      </w:rPr>
      <w:tab/>
    </w:r>
    <w:r>
      <w:rPr>
        <w:rFonts w:ascii="Times New Roman" w:eastAsia="Times New Roman" w:hAnsi="Times New Roman" w:cs="Times New Roman"/>
        <w:lang w:eastAsia="bg-BG"/>
      </w:rPr>
      <w:tab/>
    </w:r>
    <w:r>
      <w:rPr>
        <w:rFonts w:ascii="Times New Roman" w:eastAsia="Times New Roman" w:hAnsi="Times New Roman" w:cs="Times New Roman"/>
        <w:lang w:eastAsia="bg-BG"/>
      </w:rPr>
      <w:tab/>
    </w:r>
    <w:r>
      <w:rPr>
        <w:rFonts w:ascii="Times New Roman" w:eastAsia="Times New Roman" w:hAnsi="Times New Roman" w:cs="Times New Roman"/>
        <w:lang w:eastAsia="bg-BG"/>
      </w:rPr>
      <w:tab/>
    </w:r>
    <w:r>
      <w:rPr>
        <w:rFonts w:ascii="Times New Roman" w:eastAsia="Times New Roman" w:hAnsi="Times New Roman" w:cs="Times New Roman"/>
        <w:lang w:eastAsia="bg-BG"/>
      </w:rPr>
      <w:tab/>
    </w:r>
    <w:r>
      <w:rPr>
        <w:rFonts w:ascii="Times New Roman" w:eastAsia="Times New Roman" w:hAnsi="Times New Roman" w:cs="Times New Roman"/>
        <w:lang w:eastAsia="bg-BG"/>
      </w:rPr>
      <w:tab/>
    </w:r>
    <w:r>
      <w:rPr>
        <w:rFonts w:ascii="Times New Roman" w:eastAsia="Times New Roman" w:hAnsi="Times New Roman" w:cs="Times New Roman"/>
        <w:lang w:eastAsia="bg-BG"/>
      </w:rPr>
      <w:tab/>
    </w:r>
    <w:r>
      <w:rPr>
        <w:rFonts w:ascii="Times New Roman" w:eastAsia="Times New Roman" w:hAnsi="Times New Roman" w:cs="Times New Roman"/>
        <w:lang w:eastAsia="bg-BG"/>
      </w:rPr>
      <w:tab/>
    </w:r>
    <w:r>
      <w:rPr>
        <w:rFonts w:ascii="Times New Roman" w:eastAsia="Times New Roman" w:hAnsi="Times New Roman" w:cs="Times New Roman"/>
        <w:lang w:eastAsia="bg-BG"/>
      </w:rPr>
      <w:tab/>
    </w:r>
    <w:r>
      <w:rPr>
        <w:rFonts w:ascii="Times New Roman" w:eastAsia="Times New Roman" w:hAnsi="Times New Roman" w:cs="Times New Roman"/>
        <w:lang w:eastAsia="bg-BG"/>
      </w:rPr>
      <w:tab/>
    </w:r>
    <w:r>
      <w:rPr>
        <w:rFonts w:ascii="Times New Roman" w:eastAsia="Times New Roman" w:hAnsi="Times New Roman" w:cs="Times New Roman"/>
        <w:lang w:eastAsia="bg-BG"/>
      </w:rPr>
      <w:tab/>
    </w:r>
  </w:p>
  <w:p w:rsidR="005E05E0" w:rsidRDefault="005E05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A75C9"/>
    <w:multiLevelType w:val="hybridMultilevel"/>
    <w:tmpl w:val="EDCEBD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9C0C31"/>
    <w:multiLevelType w:val="hybridMultilevel"/>
    <w:tmpl w:val="FA566F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5E0"/>
    <w:rsid w:val="00005D16"/>
    <w:rsid w:val="00007AE2"/>
    <w:rsid w:val="00017D8B"/>
    <w:rsid w:val="00020DB8"/>
    <w:rsid w:val="0003052B"/>
    <w:rsid w:val="0004083C"/>
    <w:rsid w:val="00040E68"/>
    <w:rsid w:val="000449E0"/>
    <w:rsid w:val="000466D2"/>
    <w:rsid w:val="00047111"/>
    <w:rsid w:val="000501D4"/>
    <w:rsid w:val="00051EDC"/>
    <w:rsid w:val="000604BC"/>
    <w:rsid w:val="0007077D"/>
    <w:rsid w:val="00072E2D"/>
    <w:rsid w:val="000807CE"/>
    <w:rsid w:val="0008317C"/>
    <w:rsid w:val="000A7745"/>
    <w:rsid w:val="000B0606"/>
    <w:rsid w:val="000B37D4"/>
    <w:rsid w:val="000C20D9"/>
    <w:rsid w:val="000E18B2"/>
    <w:rsid w:val="00114717"/>
    <w:rsid w:val="001170B5"/>
    <w:rsid w:val="001203AB"/>
    <w:rsid w:val="00124BF0"/>
    <w:rsid w:val="0013151B"/>
    <w:rsid w:val="00132AFF"/>
    <w:rsid w:val="00135CB7"/>
    <w:rsid w:val="001429AC"/>
    <w:rsid w:val="00160714"/>
    <w:rsid w:val="001703D7"/>
    <w:rsid w:val="0017170C"/>
    <w:rsid w:val="001740B4"/>
    <w:rsid w:val="00186B2B"/>
    <w:rsid w:val="00190D99"/>
    <w:rsid w:val="001959A9"/>
    <w:rsid w:val="00195B8F"/>
    <w:rsid w:val="001967DE"/>
    <w:rsid w:val="00197240"/>
    <w:rsid w:val="001A78F7"/>
    <w:rsid w:val="001B3572"/>
    <w:rsid w:val="00204BCD"/>
    <w:rsid w:val="00211471"/>
    <w:rsid w:val="002251FE"/>
    <w:rsid w:val="0024009E"/>
    <w:rsid w:val="00240766"/>
    <w:rsid w:val="002446B3"/>
    <w:rsid w:val="00246E30"/>
    <w:rsid w:val="00250111"/>
    <w:rsid w:val="00256C61"/>
    <w:rsid w:val="002574EE"/>
    <w:rsid w:val="00262B29"/>
    <w:rsid w:val="00265968"/>
    <w:rsid w:val="00297299"/>
    <w:rsid w:val="002A0A04"/>
    <w:rsid w:val="002B0364"/>
    <w:rsid w:val="002D0452"/>
    <w:rsid w:val="002D0CD8"/>
    <w:rsid w:val="002D7DD6"/>
    <w:rsid w:val="002E3A57"/>
    <w:rsid w:val="002E3B4F"/>
    <w:rsid w:val="002F7DA2"/>
    <w:rsid w:val="003128A2"/>
    <w:rsid w:val="0032182D"/>
    <w:rsid w:val="003676B0"/>
    <w:rsid w:val="0037488B"/>
    <w:rsid w:val="0039636E"/>
    <w:rsid w:val="003A346C"/>
    <w:rsid w:val="003B0DB7"/>
    <w:rsid w:val="003C2CD6"/>
    <w:rsid w:val="003C46CE"/>
    <w:rsid w:val="003C677A"/>
    <w:rsid w:val="003C71DF"/>
    <w:rsid w:val="003D77B2"/>
    <w:rsid w:val="003E563F"/>
    <w:rsid w:val="003F7507"/>
    <w:rsid w:val="00401627"/>
    <w:rsid w:val="00403CBF"/>
    <w:rsid w:val="00404EA0"/>
    <w:rsid w:val="004066FD"/>
    <w:rsid w:val="004079C4"/>
    <w:rsid w:val="00431846"/>
    <w:rsid w:val="004377AD"/>
    <w:rsid w:val="004427C1"/>
    <w:rsid w:val="00443FBF"/>
    <w:rsid w:val="004460A5"/>
    <w:rsid w:val="00470683"/>
    <w:rsid w:val="00471989"/>
    <w:rsid w:val="0048396D"/>
    <w:rsid w:val="00486760"/>
    <w:rsid w:val="004B0A32"/>
    <w:rsid w:val="004B0E20"/>
    <w:rsid w:val="004C5785"/>
    <w:rsid w:val="004D2E77"/>
    <w:rsid w:val="004D519D"/>
    <w:rsid w:val="004D7D04"/>
    <w:rsid w:val="00506FE7"/>
    <w:rsid w:val="00524B67"/>
    <w:rsid w:val="00535EAF"/>
    <w:rsid w:val="0054125A"/>
    <w:rsid w:val="005430F7"/>
    <w:rsid w:val="005521C5"/>
    <w:rsid w:val="00563894"/>
    <w:rsid w:val="00576B3C"/>
    <w:rsid w:val="00592A65"/>
    <w:rsid w:val="005D269C"/>
    <w:rsid w:val="005E05E0"/>
    <w:rsid w:val="005E128B"/>
    <w:rsid w:val="005F565B"/>
    <w:rsid w:val="006065D6"/>
    <w:rsid w:val="006152CA"/>
    <w:rsid w:val="00633E2F"/>
    <w:rsid w:val="00647CA9"/>
    <w:rsid w:val="0065122A"/>
    <w:rsid w:val="00653711"/>
    <w:rsid w:val="006540CA"/>
    <w:rsid w:val="00674A60"/>
    <w:rsid w:val="00680A7C"/>
    <w:rsid w:val="00685B14"/>
    <w:rsid w:val="00686073"/>
    <w:rsid w:val="00693E36"/>
    <w:rsid w:val="006A0DA2"/>
    <w:rsid w:val="006A2426"/>
    <w:rsid w:val="006B27CB"/>
    <w:rsid w:val="006B38C5"/>
    <w:rsid w:val="006B5EAF"/>
    <w:rsid w:val="006E6344"/>
    <w:rsid w:val="006E7E4B"/>
    <w:rsid w:val="006F708B"/>
    <w:rsid w:val="007032E3"/>
    <w:rsid w:val="007101AD"/>
    <w:rsid w:val="007130CF"/>
    <w:rsid w:val="00720F90"/>
    <w:rsid w:val="007212E6"/>
    <w:rsid w:val="0072749B"/>
    <w:rsid w:val="00732AB6"/>
    <w:rsid w:val="007344A7"/>
    <w:rsid w:val="00740549"/>
    <w:rsid w:val="007522F5"/>
    <w:rsid w:val="007824C5"/>
    <w:rsid w:val="007950A1"/>
    <w:rsid w:val="007B6605"/>
    <w:rsid w:val="007B7049"/>
    <w:rsid w:val="007C08CB"/>
    <w:rsid w:val="007F2347"/>
    <w:rsid w:val="007F2A67"/>
    <w:rsid w:val="008102F3"/>
    <w:rsid w:val="00810A6E"/>
    <w:rsid w:val="0082729E"/>
    <w:rsid w:val="00847521"/>
    <w:rsid w:val="00857A9B"/>
    <w:rsid w:val="00863ACB"/>
    <w:rsid w:val="00883154"/>
    <w:rsid w:val="008B7D8B"/>
    <w:rsid w:val="008D6BAE"/>
    <w:rsid w:val="008F6186"/>
    <w:rsid w:val="00911FA6"/>
    <w:rsid w:val="00940194"/>
    <w:rsid w:val="0094079B"/>
    <w:rsid w:val="0096595F"/>
    <w:rsid w:val="00994B21"/>
    <w:rsid w:val="00994E2B"/>
    <w:rsid w:val="009A42FF"/>
    <w:rsid w:val="009B1ADC"/>
    <w:rsid w:val="009B49C0"/>
    <w:rsid w:val="009C6BFE"/>
    <w:rsid w:val="009D0713"/>
    <w:rsid w:val="009D096E"/>
    <w:rsid w:val="009E539E"/>
    <w:rsid w:val="009F7499"/>
    <w:rsid w:val="00A01775"/>
    <w:rsid w:val="00A02B78"/>
    <w:rsid w:val="00A05621"/>
    <w:rsid w:val="00A06DDF"/>
    <w:rsid w:val="00A10B80"/>
    <w:rsid w:val="00A22CA8"/>
    <w:rsid w:val="00A27E94"/>
    <w:rsid w:val="00A320F0"/>
    <w:rsid w:val="00A37062"/>
    <w:rsid w:val="00A54DAA"/>
    <w:rsid w:val="00A70204"/>
    <w:rsid w:val="00A761D1"/>
    <w:rsid w:val="00A9212A"/>
    <w:rsid w:val="00A92919"/>
    <w:rsid w:val="00AA340B"/>
    <w:rsid w:val="00AA75D7"/>
    <w:rsid w:val="00AB46DB"/>
    <w:rsid w:val="00AC7CD3"/>
    <w:rsid w:val="00AD1A93"/>
    <w:rsid w:val="00AD673F"/>
    <w:rsid w:val="00B0116C"/>
    <w:rsid w:val="00B0427C"/>
    <w:rsid w:val="00B0495D"/>
    <w:rsid w:val="00B05891"/>
    <w:rsid w:val="00B60C09"/>
    <w:rsid w:val="00B60F6C"/>
    <w:rsid w:val="00BA1EC6"/>
    <w:rsid w:val="00BB1788"/>
    <w:rsid w:val="00BC1675"/>
    <w:rsid w:val="00BC3335"/>
    <w:rsid w:val="00BC4DE7"/>
    <w:rsid w:val="00BD1235"/>
    <w:rsid w:val="00BD1656"/>
    <w:rsid w:val="00BD4369"/>
    <w:rsid w:val="00C23390"/>
    <w:rsid w:val="00C6118B"/>
    <w:rsid w:val="00C6270F"/>
    <w:rsid w:val="00C6628E"/>
    <w:rsid w:val="00C73275"/>
    <w:rsid w:val="00C7482B"/>
    <w:rsid w:val="00C74A08"/>
    <w:rsid w:val="00C81598"/>
    <w:rsid w:val="00C8165A"/>
    <w:rsid w:val="00C9459D"/>
    <w:rsid w:val="00CA0C24"/>
    <w:rsid w:val="00CB5B08"/>
    <w:rsid w:val="00CC2459"/>
    <w:rsid w:val="00CC51F4"/>
    <w:rsid w:val="00CD0A92"/>
    <w:rsid w:val="00CD1873"/>
    <w:rsid w:val="00CD2CDD"/>
    <w:rsid w:val="00D072DB"/>
    <w:rsid w:val="00D26971"/>
    <w:rsid w:val="00D3760D"/>
    <w:rsid w:val="00D57457"/>
    <w:rsid w:val="00D629DE"/>
    <w:rsid w:val="00D636BC"/>
    <w:rsid w:val="00D776DB"/>
    <w:rsid w:val="00D8493B"/>
    <w:rsid w:val="00D955FB"/>
    <w:rsid w:val="00D95944"/>
    <w:rsid w:val="00D96D22"/>
    <w:rsid w:val="00DA1479"/>
    <w:rsid w:val="00DA1F40"/>
    <w:rsid w:val="00DC3D85"/>
    <w:rsid w:val="00DD6489"/>
    <w:rsid w:val="00DE0CFE"/>
    <w:rsid w:val="00DF18DE"/>
    <w:rsid w:val="00DF27D8"/>
    <w:rsid w:val="00DF5139"/>
    <w:rsid w:val="00DF6C00"/>
    <w:rsid w:val="00E00DB5"/>
    <w:rsid w:val="00E05572"/>
    <w:rsid w:val="00E12146"/>
    <w:rsid w:val="00E353D4"/>
    <w:rsid w:val="00E52792"/>
    <w:rsid w:val="00E52E2B"/>
    <w:rsid w:val="00E63B33"/>
    <w:rsid w:val="00E772FB"/>
    <w:rsid w:val="00E90991"/>
    <w:rsid w:val="00E945C0"/>
    <w:rsid w:val="00EA2CA0"/>
    <w:rsid w:val="00EF3FD2"/>
    <w:rsid w:val="00F12E04"/>
    <w:rsid w:val="00F1447F"/>
    <w:rsid w:val="00F2302A"/>
    <w:rsid w:val="00F553B0"/>
    <w:rsid w:val="00F5568E"/>
    <w:rsid w:val="00F57DEB"/>
    <w:rsid w:val="00F6383D"/>
    <w:rsid w:val="00F66768"/>
    <w:rsid w:val="00F725A9"/>
    <w:rsid w:val="00F80248"/>
    <w:rsid w:val="00F80A4A"/>
    <w:rsid w:val="00F95D31"/>
    <w:rsid w:val="00FA51EE"/>
    <w:rsid w:val="00FD4D41"/>
    <w:rsid w:val="00FE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43861"/>
  <w15:docId w15:val="{DC1F6714-2910-4226-B061-3398B52E2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05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5E0"/>
  </w:style>
  <w:style w:type="paragraph" w:styleId="Footer">
    <w:name w:val="footer"/>
    <w:basedOn w:val="Normal"/>
    <w:link w:val="FooterChar"/>
    <w:uiPriority w:val="99"/>
    <w:unhideWhenUsed/>
    <w:rsid w:val="005E05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5E0"/>
  </w:style>
  <w:style w:type="character" w:styleId="Hyperlink">
    <w:name w:val="Hyperlink"/>
    <w:basedOn w:val="DefaultParagraphFont"/>
    <w:uiPriority w:val="99"/>
    <w:unhideWhenUsed/>
    <w:rsid w:val="00994B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C51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6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41A12-EA8B-48E7-A6AA-C6F2BE974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ko</dc:creator>
  <cp:lastModifiedBy>SU</cp:lastModifiedBy>
  <cp:revision>4</cp:revision>
  <cp:lastPrinted>2021-08-31T11:40:00Z</cp:lastPrinted>
  <dcterms:created xsi:type="dcterms:W3CDTF">2021-10-08T09:14:00Z</dcterms:created>
  <dcterms:modified xsi:type="dcterms:W3CDTF">2021-10-18T11:02:00Z</dcterms:modified>
</cp:coreProperties>
</file>